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57" w:rsidRDefault="00173957" w:rsidP="009A736B">
      <w:pPr>
        <w:rPr>
          <w:sz w:val="44"/>
          <w:szCs w:val="44"/>
        </w:rPr>
      </w:pPr>
    </w:p>
    <w:tbl>
      <w:tblPr>
        <w:tblStyle w:val="TableGrid"/>
        <w:tblW w:w="10663" w:type="dxa"/>
        <w:tblInd w:w="-490" w:type="dxa"/>
        <w:tblLook w:val="04A0" w:firstRow="1" w:lastRow="0" w:firstColumn="1" w:lastColumn="0" w:noHBand="0" w:noVBand="1"/>
      </w:tblPr>
      <w:tblGrid>
        <w:gridCol w:w="10663"/>
      </w:tblGrid>
      <w:tr w:rsidR="007624E3" w:rsidTr="007624E3">
        <w:tc>
          <w:tcPr>
            <w:tcW w:w="0" w:type="auto"/>
            <w:shd w:val="clear" w:color="auto" w:fill="D99594" w:themeFill="accent2" w:themeFillTint="99"/>
          </w:tcPr>
          <w:p w:rsidR="007624E3" w:rsidRDefault="005F12B6" w:rsidP="00E94A9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sz w:val="48"/>
                <w:szCs w:val="48"/>
              </w:rPr>
              <w:t xml:space="preserve">LEAVING </w:t>
            </w:r>
            <w:r w:rsidR="00CB2202">
              <w:rPr>
                <w:b/>
                <w:sz w:val="48"/>
                <w:szCs w:val="48"/>
              </w:rPr>
              <w:t>CERT MOCK EXAMS 201</w:t>
            </w:r>
            <w:r w:rsidR="00E94A9B">
              <w:rPr>
                <w:b/>
                <w:sz w:val="48"/>
                <w:szCs w:val="48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33"/>
        <w:tblW w:w="10663" w:type="dxa"/>
        <w:tblLook w:val="04A0" w:firstRow="1" w:lastRow="0" w:firstColumn="1" w:lastColumn="0" w:noHBand="0" w:noVBand="1"/>
      </w:tblPr>
      <w:tblGrid>
        <w:gridCol w:w="1623"/>
        <w:gridCol w:w="2418"/>
        <w:gridCol w:w="6622"/>
      </w:tblGrid>
      <w:tr w:rsidR="007F5514" w:rsidRPr="00EA49BD" w:rsidTr="007F5514">
        <w:tc>
          <w:tcPr>
            <w:tcW w:w="1623" w:type="dxa"/>
            <w:vMerge w:val="restart"/>
          </w:tcPr>
          <w:p w:rsidR="007F5514" w:rsidRDefault="007F5514" w:rsidP="007F5514">
            <w:pPr>
              <w:jc w:val="center"/>
              <w:rPr>
                <w:sz w:val="26"/>
                <w:szCs w:val="26"/>
              </w:rPr>
            </w:pPr>
          </w:p>
          <w:p w:rsidR="007F5514" w:rsidRDefault="007F5514" w:rsidP="007F5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</w:t>
            </w: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  <w:r w:rsidRPr="00D70D86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Feb</w:t>
            </w:r>
            <w:r w:rsidR="0017250F">
              <w:rPr>
                <w:sz w:val="26"/>
                <w:szCs w:val="26"/>
              </w:rPr>
              <w:t>ruary</w:t>
            </w:r>
          </w:p>
        </w:tc>
        <w:tc>
          <w:tcPr>
            <w:tcW w:w="2418" w:type="dxa"/>
          </w:tcPr>
          <w:p w:rsidR="007F5514" w:rsidRDefault="007F5514" w:rsidP="007F5514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7F5514" w:rsidRPr="00EA49BD" w:rsidRDefault="007F5514" w:rsidP="007F5514">
            <w:pPr>
              <w:spacing w:before="120"/>
              <w:jc w:val="center"/>
              <w:rPr>
                <w:sz w:val="26"/>
                <w:szCs w:val="26"/>
              </w:rPr>
            </w:pPr>
            <w:r w:rsidRPr="00EA49B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.00 </w:t>
            </w:r>
            <w:r w:rsidRPr="00EA49B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EA49B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.55</w:t>
            </w: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22" w:type="dxa"/>
          </w:tcPr>
          <w:p w:rsidR="007F5514" w:rsidRPr="008930C9" w:rsidRDefault="007F5514" w:rsidP="007F5514">
            <w:pPr>
              <w:spacing w:before="120" w:after="120"/>
              <w:jc w:val="center"/>
              <w:rPr>
                <w:rFonts w:ascii="Calibri" w:eastAsia="Times New Roman" w:hAnsi="Calibri" w:cs="Times New Roman"/>
                <w:b/>
                <w:color w:val="FF0000"/>
                <w:sz w:val="26"/>
                <w:szCs w:val="26"/>
              </w:rPr>
            </w:pPr>
            <w:r w:rsidRPr="008930C9">
              <w:rPr>
                <w:rFonts w:ascii="Calibri" w:eastAsia="Times New Roman" w:hAnsi="Calibri" w:cs="Times New Roman"/>
                <w:b/>
                <w:color w:val="FF0000"/>
                <w:sz w:val="26"/>
                <w:szCs w:val="26"/>
              </w:rPr>
              <w:t>Periods 1 and 2 Monday</w:t>
            </w:r>
          </w:p>
          <w:p w:rsidR="007F5514" w:rsidRDefault="007F5514" w:rsidP="007F551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tion line 1</w:t>
            </w:r>
          </w:p>
          <w:p w:rsidR="007F5514" w:rsidRPr="00894447" w:rsidRDefault="007F5514" w:rsidP="007F5514">
            <w:pPr>
              <w:spacing w:before="120" w:after="120"/>
              <w:jc w:val="center"/>
              <w:rPr>
                <w:rFonts w:eastAsia="Times New Roman" w:cs="Times New Roman"/>
                <w:color w:val="1F497D" w:themeColor="text2"/>
                <w:sz w:val="26"/>
                <w:szCs w:val="26"/>
              </w:rPr>
            </w:pPr>
            <w:r w:rsidRPr="00894447">
              <w:rPr>
                <w:rFonts w:eastAsia="Times New Roman" w:cs="Times New Roman"/>
                <w:sz w:val="26"/>
                <w:szCs w:val="26"/>
              </w:rPr>
              <w:t>Construction/</w:t>
            </w:r>
            <w:r>
              <w:rPr>
                <w:rFonts w:eastAsia="Times New Roman" w:cs="Times New Roman"/>
                <w:sz w:val="26"/>
                <w:szCs w:val="26"/>
              </w:rPr>
              <w:t>Geography/Spanish/French/Engineering/Study</w:t>
            </w:r>
          </w:p>
        </w:tc>
      </w:tr>
      <w:tr w:rsidR="007F5514" w:rsidRPr="00EA49BD" w:rsidTr="007F5514">
        <w:tc>
          <w:tcPr>
            <w:tcW w:w="1623" w:type="dxa"/>
            <w:vMerge/>
          </w:tcPr>
          <w:p w:rsidR="007F5514" w:rsidRDefault="007F5514" w:rsidP="007F5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8" w:type="dxa"/>
          </w:tcPr>
          <w:p w:rsidR="007F5514" w:rsidRPr="00EA49BD" w:rsidRDefault="00167DA1" w:rsidP="007F5514">
            <w:pPr>
              <w:spacing w:before="240"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</w:t>
            </w:r>
            <w:r w:rsidR="007F5514">
              <w:rPr>
                <w:sz w:val="26"/>
                <w:szCs w:val="26"/>
              </w:rPr>
              <w:t xml:space="preserve"> – 3.50</w:t>
            </w:r>
          </w:p>
        </w:tc>
        <w:tc>
          <w:tcPr>
            <w:tcW w:w="6622" w:type="dxa"/>
          </w:tcPr>
          <w:p w:rsidR="007F5514" w:rsidRPr="0052508B" w:rsidRDefault="007F5514" w:rsidP="007F5514">
            <w:pPr>
              <w:spacing w:before="240" w:after="240"/>
              <w:jc w:val="center"/>
              <w:rPr>
                <w:rFonts w:ascii="Calibri" w:eastAsia="Times New Roman" w:hAnsi="Calibri" w:cs="Times New Roman"/>
                <w:color w:val="1F497D" w:themeColor="text2"/>
                <w:sz w:val="26"/>
                <w:szCs w:val="26"/>
              </w:rPr>
            </w:pPr>
            <w:r w:rsidRPr="0052508B">
              <w:rPr>
                <w:rFonts w:ascii="Calibri" w:eastAsia="Times New Roman" w:hAnsi="Calibri" w:cs="Times New Roman"/>
                <w:color w:val="1F497D" w:themeColor="text2"/>
                <w:sz w:val="26"/>
                <w:szCs w:val="26"/>
              </w:rPr>
              <w:t>Maths 1</w:t>
            </w:r>
          </w:p>
        </w:tc>
      </w:tr>
      <w:tr w:rsidR="007F5514" w:rsidRPr="00EA49BD" w:rsidTr="007F5514">
        <w:tc>
          <w:tcPr>
            <w:tcW w:w="1623" w:type="dxa"/>
          </w:tcPr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</w:p>
          <w:p w:rsidR="007F5514" w:rsidRDefault="007F5514" w:rsidP="00256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day</w:t>
            </w:r>
          </w:p>
          <w:p w:rsidR="007F5514" w:rsidRPr="00EA49BD" w:rsidRDefault="007F5514" w:rsidP="00256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94A9B">
              <w:rPr>
                <w:sz w:val="26"/>
                <w:szCs w:val="26"/>
                <w:vertAlign w:val="superscript"/>
              </w:rPr>
              <w:t>nd</w:t>
            </w:r>
            <w:r w:rsidR="002569DC">
              <w:rPr>
                <w:sz w:val="26"/>
                <w:szCs w:val="26"/>
                <w:vertAlign w:val="superscript"/>
              </w:rPr>
              <w:t xml:space="preserve"> </w:t>
            </w:r>
            <w:bookmarkStart w:id="0" w:name="_GoBack"/>
            <w:bookmarkEnd w:id="0"/>
            <w:r w:rsidR="0017250F">
              <w:rPr>
                <w:sz w:val="26"/>
                <w:szCs w:val="26"/>
              </w:rPr>
              <w:t>February</w:t>
            </w:r>
          </w:p>
          <w:p w:rsidR="007F5514" w:rsidRPr="00EA49BD" w:rsidRDefault="007F5514" w:rsidP="007F5514">
            <w:pPr>
              <w:rPr>
                <w:sz w:val="26"/>
                <w:szCs w:val="26"/>
              </w:rPr>
            </w:pPr>
          </w:p>
        </w:tc>
        <w:tc>
          <w:tcPr>
            <w:tcW w:w="2418" w:type="dxa"/>
          </w:tcPr>
          <w:p w:rsidR="007F5514" w:rsidRPr="00EA49BD" w:rsidRDefault="007F5514" w:rsidP="007F5514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  <w:r w:rsidRPr="00EA49B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00 – 1.15</w:t>
            </w: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22" w:type="dxa"/>
          </w:tcPr>
          <w:p w:rsidR="007F5514" w:rsidRDefault="007F5514" w:rsidP="007F551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7F5514" w:rsidRPr="00EA49BD" w:rsidRDefault="007F5514" w:rsidP="007F551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lish 2</w:t>
            </w:r>
          </w:p>
        </w:tc>
      </w:tr>
      <w:tr w:rsidR="007F5514" w:rsidRPr="00EA49BD" w:rsidTr="007F5514">
        <w:tc>
          <w:tcPr>
            <w:tcW w:w="1623" w:type="dxa"/>
            <w:vMerge w:val="restart"/>
          </w:tcPr>
          <w:p w:rsidR="007F5514" w:rsidRDefault="007F5514" w:rsidP="007F5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7F5514" w:rsidRDefault="007F5514" w:rsidP="007F5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onday </w:t>
            </w: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D593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</w:t>
            </w:r>
            <w:r w:rsidR="0017250F">
              <w:rPr>
                <w:sz w:val="26"/>
                <w:szCs w:val="26"/>
              </w:rPr>
              <w:t xml:space="preserve"> February</w:t>
            </w:r>
          </w:p>
        </w:tc>
        <w:tc>
          <w:tcPr>
            <w:tcW w:w="2418" w:type="dxa"/>
          </w:tcPr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  <w:r w:rsidRPr="00EA49B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.00 </w:t>
            </w:r>
            <w:r w:rsidRPr="00EA49B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EA49B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.55</w:t>
            </w: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22" w:type="dxa"/>
          </w:tcPr>
          <w:p w:rsidR="007F5514" w:rsidRDefault="007F5514" w:rsidP="007F5514">
            <w:pPr>
              <w:jc w:val="center"/>
              <w:rPr>
                <w:sz w:val="26"/>
                <w:szCs w:val="26"/>
              </w:rPr>
            </w:pPr>
          </w:p>
          <w:p w:rsidR="007F5514" w:rsidRPr="00EA49BD" w:rsidRDefault="00515C8C" w:rsidP="00A51B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s 2</w:t>
            </w:r>
          </w:p>
        </w:tc>
      </w:tr>
      <w:tr w:rsidR="007F5514" w:rsidRPr="00EA49BD" w:rsidTr="007F5514">
        <w:tc>
          <w:tcPr>
            <w:tcW w:w="1623" w:type="dxa"/>
            <w:vMerge/>
          </w:tcPr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8" w:type="dxa"/>
          </w:tcPr>
          <w:p w:rsidR="007F5514" w:rsidRPr="00EA49BD" w:rsidRDefault="007F5514" w:rsidP="007F5514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7F5514" w:rsidRPr="00EA49BD" w:rsidRDefault="007F5514" w:rsidP="007F551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5 – 3.50</w:t>
            </w:r>
          </w:p>
        </w:tc>
        <w:tc>
          <w:tcPr>
            <w:tcW w:w="6622" w:type="dxa"/>
          </w:tcPr>
          <w:p w:rsidR="007F5514" w:rsidRDefault="007F5514" w:rsidP="007F5514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7F5514" w:rsidRDefault="00515C8C" w:rsidP="007F551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rish </w:t>
            </w:r>
            <w:r w:rsidR="007F5514">
              <w:rPr>
                <w:sz w:val="26"/>
                <w:szCs w:val="26"/>
              </w:rPr>
              <w:t>2</w:t>
            </w:r>
          </w:p>
          <w:p w:rsidR="00665429" w:rsidRPr="00EA49BD" w:rsidRDefault="00665429" w:rsidP="00665429">
            <w:pPr>
              <w:jc w:val="center"/>
              <w:rPr>
                <w:sz w:val="26"/>
                <w:szCs w:val="26"/>
              </w:rPr>
            </w:pPr>
          </w:p>
        </w:tc>
      </w:tr>
      <w:tr w:rsidR="007F5514" w:rsidRPr="00EA49BD" w:rsidTr="007F5514">
        <w:tc>
          <w:tcPr>
            <w:tcW w:w="1623" w:type="dxa"/>
            <w:vMerge w:val="restart"/>
          </w:tcPr>
          <w:p w:rsidR="007F5514" w:rsidRDefault="007F5514" w:rsidP="007F5514">
            <w:pPr>
              <w:jc w:val="center"/>
              <w:rPr>
                <w:sz w:val="26"/>
                <w:szCs w:val="26"/>
              </w:rPr>
            </w:pPr>
          </w:p>
          <w:p w:rsidR="007F5514" w:rsidRDefault="007F5514" w:rsidP="007F5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sday</w:t>
            </w: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</w:t>
            </w:r>
            <w:r w:rsidRPr="00FD593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</w:t>
            </w:r>
            <w:r w:rsidR="0017250F">
              <w:rPr>
                <w:sz w:val="26"/>
                <w:szCs w:val="26"/>
              </w:rPr>
              <w:t xml:space="preserve"> February</w:t>
            </w:r>
          </w:p>
        </w:tc>
        <w:tc>
          <w:tcPr>
            <w:tcW w:w="2418" w:type="dxa"/>
          </w:tcPr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  <w:r w:rsidRPr="00EA49B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.00 </w:t>
            </w:r>
            <w:r w:rsidRPr="00EA49B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EA49B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.55</w:t>
            </w: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22" w:type="dxa"/>
          </w:tcPr>
          <w:p w:rsidR="007F5514" w:rsidRDefault="007F5514" w:rsidP="007F5514">
            <w:pPr>
              <w:jc w:val="center"/>
              <w:rPr>
                <w:sz w:val="26"/>
                <w:szCs w:val="26"/>
              </w:rPr>
            </w:pPr>
          </w:p>
          <w:p w:rsidR="007F5514" w:rsidRPr="00EA49BD" w:rsidRDefault="00665429" w:rsidP="007F5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CVP / Study</w:t>
            </w:r>
          </w:p>
        </w:tc>
      </w:tr>
      <w:tr w:rsidR="007F5514" w:rsidRPr="00EA49BD" w:rsidTr="007F5514">
        <w:tc>
          <w:tcPr>
            <w:tcW w:w="1623" w:type="dxa"/>
            <w:vMerge/>
          </w:tcPr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8" w:type="dxa"/>
          </w:tcPr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5 – 3.50</w:t>
            </w:r>
          </w:p>
        </w:tc>
        <w:tc>
          <w:tcPr>
            <w:tcW w:w="6622" w:type="dxa"/>
          </w:tcPr>
          <w:p w:rsidR="007F5514" w:rsidRDefault="007F5514" w:rsidP="007F5514">
            <w:pPr>
              <w:jc w:val="center"/>
              <w:rPr>
                <w:rFonts w:ascii="Calibri" w:eastAsia="Times New Roman" w:hAnsi="Calibri" w:cs="Times New Roman"/>
                <w:b/>
                <w:color w:val="0070C0"/>
                <w:sz w:val="26"/>
                <w:szCs w:val="26"/>
              </w:rPr>
            </w:pPr>
          </w:p>
          <w:p w:rsidR="00311F3B" w:rsidRDefault="00311F3B" w:rsidP="00311F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lish 1</w:t>
            </w:r>
          </w:p>
          <w:p w:rsidR="007F5514" w:rsidRPr="00E1063A" w:rsidRDefault="007F5514" w:rsidP="00311F3B">
            <w:pPr>
              <w:jc w:val="center"/>
              <w:rPr>
                <w:sz w:val="26"/>
                <w:szCs w:val="26"/>
              </w:rPr>
            </w:pPr>
          </w:p>
        </w:tc>
      </w:tr>
      <w:tr w:rsidR="007F5514" w:rsidRPr="00EA49BD" w:rsidTr="007F5514">
        <w:tc>
          <w:tcPr>
            <w:tcW w:w="1623" w:type="dxa"/>
            <w:vMerge w:val="restart"/>
          </w:tcPr>
          <w:p w:rsidR="007F5514" w:rsidRDefault="007F5514" w:rsidP="007F5514">
            <w:pPr>
              <w:jc w:val="center"/>
              <w:rPr>
                <w:sz w:val="26"/>
                <w:szCs w:val="26"/>
              </w:rPr>
            </w:pPr>
          </w:p>
          <w:p w:rsidR="007F5514" w:rsidRDefault="007F5514" w:rsidP="007F5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sday</w:t>
            </w: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FD593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</w:t>
            </w:r>
            <w:r w:rsidR="0017250F">
              <w:rPr>
                <w:sz w:val="26"/>
                <w:szCs w:val="26"/>
              </w:rPr>
              <w:t xml:space="preserve"> February</w:t>
            </w:r>
          </w:p>
        </w:tc>
        <w:tc>
          <w:tcPr>
            <w:tcW w:w="2418" w:type="dxa"/>
          </w:tcPr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  <w:r w:rsidRPr="00EA49B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.00 </w:t>
            </w:r>
            <w:r w:rsidRPr="00EA49B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EA49B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.55</w:t>
            </w: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22" w:type="dxa"/>
          </w:tcPr>
          <w:p w:rsidR="007F5514" w:rsidRPr="00651C5F" w:rsidRDefault="007F5514" w:rsidP="007F5514">
            <w:pPr>
              <w:spacing w:before="120" w:after="120"/>
              <w:jc w:val="center"/>
              <w:rPr>
                <w:rFonts w:ascii="Calibri" w:eastAsia="Times New Roman" w:hAnsi="Calibri" w:cs="Times New Roman"/>
                <w:b/>
                <w:color w:val="00B050"/>
                <w:sz w:val="26"/>
                <w:szCs w:val="26"/>
              </w:rPr>
            </w:pPr>
            <w:r w:rsidRPr="00651C5F">
              <w:rPr>
                <w:rFonts w:ascii="Calibri" w:eastAsia="Times New Roman" w:hAnsi="Calibri" w:cs="Times New Roman"/>
                <w:b/>
                <w:color w:val="00B050"/>
                <w:sz w:val="26"/>
                <w:szCs w:val="26"/>
              </w:rPr>
              <w:t>Period</w:t>
            </w:r>
            <w:r>
              <w:rPr>
                <w:rFonts w:ascii="Calibri" w:eastAsia="Times New Roman" w:hAnsi="Calibri" w:cs="Times New Roman"/>
                <w:b/>
                <w:color w:val="00B050"/>
                <w:sz w:val="26"/>
                <w:szCs w:val="26"/>
              </w:rPr>
              <w:t>s 1 and 2 Tues</w:t>
            </w:r>
            <w:r w:rsidRPr="00651C5F">
              <w:rPr>
                <w:rFonts w:ascii="Calibri" w:eastAsia="Times New Roman" w:hAnsi="Calibri" w:cs="Times New Roman"/>
                <w:b/>
                <w:color w:val="00B050"/>
                <w:sz w:val="26"/>
                <w:szCs w:val="26"/>
              </w:rPr>
              <w:t>day</w:t>
            </w:r>
          </w:p>
          <w:p w:rsidR="007F5514" w:rsidRDefault="007F5514" w:rsidP="007F551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tion line 2</w:t>
            </w:r>
          </w:p>
          <w:p w:rsidR="007F5514" w:rsidRPr="00EA49BD" w:rsidRDefault="007F5514" w:rsidP="007F551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phy/Home Economics/Music/Physics/Study</w:t>
            </w:r>
          </w:p>
        </w:tc>
      </w:tr>
      <w:tr w:rsidR="007F5514" w:rsidRPr="00EA49BD" w:rsidTr="007F5514">
        <w:tc>
          <w:tcPr>
            <w:tcW w:w="1623" w:type="dxa"/>
            <w:vMerge/>
          </w:tcPr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8" w:type="dxa"/>
          </w:tcPr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5 – 3.50</w:t>
            </w:r>
          </w:p>
        </w:tc>
        <w:tc>
          <w:tcPr>
            <w:tcW w:w="6622" w:type="dxa"/>
          </w:tcPr>
          <w:p w:rsidR="00311F3B" w:rsidRDefault="00311F3B" w:rsidP="00311F3B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  <w:p w:rsidR="00311F3B" w:rsidRDefault="00311F3B" w:rsidP="00311F3B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E1063A">
              <w:rPr>
                <w:rFonts w:ascii="Calibri" w:eastAsia="Times New Roman" w:hAnsi="Calibri" w:cs="Times New Roman"/>
                <w:sz w:val="26"/>
                <w:szCs w:val="26"/>
              </w:rPr>
              <w:t>Biology</w:t>
            </w:r>
          </w:p>
          <w:p w:rsidR="007F5514" w:rsidRPr="00EA49BD" w:rsidRDefault="007F5514" w:rsidP="00311F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</w:t>
            </w:r>
          </w:p>
        </w:tc>
      </w:tr>
      <w:tr w:rsidR="007F5514" w:rsidRPr="00EA49BD" w:rsidTr="007F5514">
        <w:tc>
          <w:tcPr>
            <w:tcW w:w="1623" w:type="dxa"/>
            <w:vMerge w:val="restart"/>
          </w:tcPr>
          <w:p w:rsidR="007F5514" w:rsidRDefault="007F5514" w:rsidP="007F5514">
            <w:pPr>
              <w:jc w:val="center"/>
              <w:rPr>
                <w:sz w:val="26"/>
                <w:szCs w:val="26"/>
              </w:rPr>
            </w:pPr>
          </w:p>
          <w:p w:rsidR="007F5514" w:rsidRDefault="007F5514" w:rsidP="007F5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ursday </w:t>
            </w: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FD593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</w:t>
            </w:r>
            <w:r w:rsidR="0017250F">
              <w:rPr>
                <w:sz w:val="26"/>
                <w:szCs w:val="26"/>
              </w:rPr>
              <w:t xml:space="preserve"> February</w:t>
            </w:r>
          </w:p>
        </w:tc>
        <w:tc>
          <w:tcPr>
            <w:tcW w:w="2418" w:type="dxa"/>
          </w:tcPr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  <w:r w:rsidRPr="00EA49B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.00 </w:t>
            </w:r>
            <w:r w:rsidRPr="00EA49B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EA49B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.55</w:t>
            </w: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22" w:type="dxa"/>
          </w:tcPr>
          <w:p w:rsidR="007F5514" w:rsidRPr="00651C5F" w:rsidRDefault="007F5514" w:rsidP="007F5514">
            <w:pPr>
              <w:spacing w:before="120" w:after="120"/>
              <w:jc w:val="center"/>
              <w:rPr>
                <w:rFonts w:ascii="Calibri" w:eastAsia="Times New Roman" w:hAnsi="Calibri" w:cs="Times New Roman"/>
                <w:b/>
                <w:color w:val="7030A0"/>
                <w:sz w:val="26"/>
                <w:szCs w:val="26"/>
              </w:rPr>
            </w:pPr>
            <w:r w:rsidRPr="00651C5F">
              <w:rPr>
                <w:rFonts w:ascii="Calibri" w:eastAsia="Times New Roman" w:hAnsi="Calibri" w:cs="Times New Roman"/>
                <w:b/>
                <w:color w:val="7030A0"/>
                <w:sz w:val="26"/>
                <w:szCs w:val="26"/>
              </w:rPr>
              <w:t>Period</w:t>
            </w:r>
            <w:r>
              <w:rPr>
                <w:rFonts w:ascii="Calibri" w:eastAsia="Times New Roman" w:hAnsi="Calibri" w:cs="Times New Roman"/>
                <w:b/>
                <w:color w:val="7030A0"/>
                <w:sz w:val="26"/>
                <w:szCs w:val="26"/>
              </w:rPr>
              <w:t>s</w:t>
            </w:r>
            <w:r w:rsidRPr="00651C5F">
              <w:rPr>
                <w:rFonts w:ascii="Calibri" w:eastAsia="Times New Roman" w:hAnsi="Calibri" w:cs="Times New Roman"/>
                <w:b/>
                <w:color w:val="7030A0"/>
                <w:sz w:val="26"/>
                <w:szCs w:val="26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7030A0"/>
                <w:sz w:val="26"/>
                <w:szCs w:val="26"/>
              </w:rPr>
              <w:t xml:space="preserve">8 </w:t>
            </w:r>
            <w:r w:rsidRPr="00651C5F">
              <w:rPr>
                <w:rFonts w:ascii="Calibri" w:eastAsia="Times New Roman" w:hAnsi="Calibri" w:cs="Times New Roman"/>
                <w:b/>
                <w:color w:val="7030A0"/>
                <w:sz w:val="26"/>
                <w:szCs w:val="26"/>
              </w:rPr>
              <w:t>and</w:t>
            </w:r>
            <w:r>
              <w:rPr>
                <w:rFonts w:ascii="Calibri" w:eastAsia="Times New Roman" w:hAnsi="Calibri" w:cs="Times New Roman"/>
                <w:b/>
                <w:color w:val="7030A0"/>
                <w:sz w:val="26"/>
                <w:szCs w:val="26"/>
              </w:rPr>
              <w:t xml:space="preserve"> 9</w:t>
            </w:r>
            <w:r w:rsidRPr="00651C5F">
              <w:rPr>
                <w:rFonts w:ascii="Calibri" w:eastAsia="Times New Roman" w:hAnsi="Calibri" w:cs="Times New Roman"/>
                <w:b/>
                <w:color w:val="7030A0"/>
                <w:sz w:val="26"/>
                <w:szCs w:val="26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7030A0"/>
                <w:sz w:val="26"/>
                <w:szCs w:val="26"/>
              </w:rPr>
              <w:t>Mon</w:t>
            </w:r>
            <w:r w:rsidRPr="00651C5F">
              <w:rPr>
                <w:rFonts w:ascii="Calibri" w:eastAsia="Times New Roman" w:hAnsi="Calibri" w:cs="Times New Roman"/>
                <w:b/>
                <w:color w:val="7030A0"/>
                <w:sz w:val="26"/>
                <w:szCs w:val="26"/>
              </w:rPr>
              <w:t>day</w:t>
            </w:r>
          </w:p>
          <w:p w:rsidR="007F5514" w:rsidRDefault="007F5514" w:rsidP="007F551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tion line 3</w:t>
            </w:r>
          </w:p>
          <w:p w:rsidR="007F5514" w:rsidRPr="00EA49BD" w:rsidRDefault="007F5514" w:rsidP="007F551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ineering/Ag. Science/Business/DCG/Study</w:t>
            </w:r>
          </w:p>
        </w:tc>
      </w:tr>
      <w:tr w:rsidR="007F5514" w:rsidRPr="00EA49BD" w:rsidTr="007F5514">
        <w:tc>
          <w:tcPr>
            <w:tcW w:w="1623" w:type="dxa"/>
            <w:vMerge/>
          </w:tcPr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8" w:type="dxa"/>
          </w:tcPr>
          <w:p w:rsidR="007F5514" w:rsidRDefault="007F5514" w:rsidP="007F5514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7F5514" w:rsidRPr="00EA49BD" w:rsidRDefault="00167DA1" w:rsidP="007F551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</w:t>
            </w:r>
            <w:r w:rsidR="007F5514">
              <w:rPr>
                <w:sz w:val="26"/>
                <w:szCs w:val="26"/>
              </w:rPr>
              <w:t xml:space="preserve"> – 3.50</w:t>
            </w:r>
          </w:p>
        </w:tc>
        <w:tc>
          <w:tcPr>
            <w:tcW w:w="6622" w:type="dxa"/>
          </w:tcPr>
          <w:p w:rsidR="007F5514" w:rsidRDefault="007F5514" w:rsidP="007F5514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7F5514" w:rsidRDefault="00665429" w:rsidP="007F5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rish </w:t>
            </w:r>
            <w:r w:rsidR="00A51B0B">
              <w:rPr>
                <w:sz w:val="26"/>
                <w:szCs w:val="26"/>
              </w:rPr>
              <w:t>1</w:t>
            </w: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</w:p>
        </w:tc>
      </w:tr>
      <w:tr w:rsidR="007F5514" w:rsidRPr="00EA49BD" w:rsidTr="007F5514">
        <w:tc>
          <w:tcPr>
            <w:tcW w:w="1623" w:type="dxa"/>
          </w:tcPr>
          <w:p w:rsidR="007F5514" w:rsidRDefault="007F5514" w:rsidP="007F5514">
            <w:pPr>
              <w:jc w:val="center"/>
              <w:rPr>
                <w:sz w:val="26"/>
                <w:szCs w:val="26"/>
              </w:rPr>
            </w:pPr>
          </w:p>
          <w:p w:rsidR="007F5514" w:rsidRDefault="007F5514" w:rsidP="007F5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day</w:t>
            </w:r>
          </w:p>
          <w:p w:rsidR="007F5514" w:rsidRPr="00EA49BD" w:rsidRDefault="0017250F" w:rsidP="007F55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F5514" w:rsidRPr="00FD593C">
              <w:rPr>
                <w:sz w:val="26"/>
                <w:szCs w:val="26"/>
                <w:vertAlign w:val="superscript"/>
              </w:rPr>
              <w:t>th</w:t>
            </w:r>
            <w:r w:rsidR="007F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February</w:t>
            </w:r>
          </w:p>
        </w:tc>
        <w:tc>
          <w:tcPr>
            <w:tcW w:w="2418" w:type="dxa"/>
          </w:tcPr>
          <w:p w:rsidR="007F5514" w:rsidRDefault="007F5514" w:rsidP="007F5514">
            <w:pPr>
              <w:jc w:val="center"/>
              <w:rPr>
                <w:sz w:val="26"/>
                <w:szCs w:val="26"/>
              </w:rPr>
            </w:pP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  <w:r w:rsidRPr="00EA49B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00 – 1.15</w:t>
            </w:r>
          </w:p>
          <w:p w:rsidR="007F5514" w:rsidRPr="00EA49BD" w:rsidRDefault="007F5514" w:rsidP="007F55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22" w:type="dxa"/>
          </w:tcPr>
          <w:p w:rsidR="007F5514" w:rsidRPr="008930C9" w:rsidRDefault="007F5514" w:rsidP="007F5514">
            <w:pPr>
              <w:spacing w:before="120" w:after="120"/>
              <w:jc w:val="center"/>
              <w:rPr>
                <w:rFonts w:ascii="Calibri" w:eastAsia="Times New Roman" w:hAnsi="Calibri" w:cs="Times New Roman"/>
                <w:b/>
                <w:color w:val="00B0F0"/>
                <w:sz w:val="26"/>
                <w:szCs w:val="26"/>
              </w:rPr>
            </w:pPr>
            <w:r w:rsidRPr="008930C9">
              <w:rPr>
                <w:rFonts w:ascii="Calibri" w:eastAsia="Times New Roman" w:hAnsi="Calibri" w:cs="Times New Roman"/>
                <w:b/>
                <w:color w:val="00B0F0"/>
                <w:sz w:val="26"/>
                <w:szCs w:val="26"/>
              </w:rPr>
              <w:t>Period 4 Tuesday</w:t>
            </w:r>
          </w:p>
          <w:p w:rsidR="007F5514" w:rsidRDefault="007F5514" w:rsidP="007F551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tion line 4</w:t>
            </w:r>
          </w:p>
          <w:p w:rsidR="007F5514" w:rsidRPr="00EA49BD" w:rsidRDefault="007F5514" w:rsidP="007F551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mistry/History/Art/Ag. Science/Study</w:t>
            </w:r>
          </w:p>
        </w:tc>
      </w:tr>
    </w:tbl>
    <w:p w:rsidR="00EA49BD" w:rsidRDefault="00EA49BD" w:rsidP="007F5514">
      <w:pPr>
        <w:rPr>
          <w:color w:val="7030A0"/>
          <w:sz w:val="16"/>
          <w:szCs w:val="16"/>
        </w:rPr>
      </w:pPr>
    </w:p>
    <w:sectPr w:rsidR="00EA49BD" w:rsidSect="00EA49BD">
      <w:pgSz w:w="11906" w:h="16838"/>
      <w:pgMar w:top="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17"/>
    <w:rsid w:val="00054571"/>
    <w:rsid w:val="000A48A6"/>
    <w:rsid w:val="000E7A17"/>
    <w:rsid w:val="00167DA1"/>
    <w:rsid w:val="0017250F"/>
    <w:rsid w:val="00173957"/>
    <w:rsid w:val="002569DC"/>
    <w:rsid w:val="002627D7"/>
    <w:rsid w:val="002829FE"/>
    <w:rsid w:val="00296521"/>
    <w:rsid w:val="00311F3B"/>
    <w:rsid w:val="003D565D"/>
    <w:rsid w:val="00402D34"/>
    <w:rsid w:val="00456A99"/>
    <w:rsid w:val="00515C8C"/>
    <w:rsid w:val="0052508B"/>
    <w:rsid w:val="005B035B"/>
    <w:rsid w:val="005F12B6"/>
    <w:rsid w:val="006263B1"/>
    <w:rsid w:val="00651C5F"/>
    <w:rsid w:val="00665429"/>
    <w:rsid w:val="00703171"/>
    <w:rsid w:val="0076156E"/>
    <w:rsid w:val="007624E3"/>
    <w:rsid w:val="00797C85"/>
    <w:rsid w:val="007F5514"/>
    <w:rsid w:val="008930C9"/>
    <w:rsid w:val="00894447"/>
    <w:rsid w:val="008F4926"/>
    <w:rsid w:val="009734EF"/>
    <w:rsid w:val="009A736B"/>
    <w:rsid w:val="009C6AA3"/>
    <w:rsid w:val="00A51B0B"/>
    <w:rsid w:val="00B92C9F"/>
    <w:rsid w:val="00BB1359"/>
    <w:rsid w:val="00BE6777"/>
    <w:rsid w:val="00C23227"/>
    <w:rsid w:val="00CB2202"/>
    <w:rsid w:val="00CF109E"/>
    <w:rsid w:val="00D568CF"/>
    <w:rsid w:val="00D70D86"/>
    <w:rsid w:val="00DA5F1B"/>
    <w:rsid w:val="00DF0511"/>
    <w:rsid w:val="00E1063A"/>
    <w:rsid w:val="00E24D92"/>
    <w:rsid w:val="00E85D73"/>
    <w:rsid w:val="00E94A9B"/>
    <w:rsid w:val="00EA49BD"/>
    <w:rsid w:val="00F252E3"/>
    <w:rsid w:val="00FD593C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58B2-10F1-461A-B0E7-E52D5FBE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 Vec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Marie Ryan</cp:lastModifiedBy>
  <cp:revision>23</cp:revision>
  <cp:lastPrinted>2018-01-14T17:41:00Z</cp:lastPrinted>
  <dcterms:created xsi:type="dcterms:W3CDTF">2017-01-12T14:32:00Z</dcterms:created>
  <dcterms:modified xsi:type="dcterms:W3CDTF">2018-01-26T12:24:00Z</dcterms:modified>
</cp:coreProperties>
</file>